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2D" w:rsidRPr="004D44EE" w:rsidRDefault="00EC5E2D" w:rsidP="00EC5E2D">
      <w:pPr>
        <w:ind w:left="6096"/>
        <w:jc w:val="right"/>
        <w:rPr>
          <w:b/>
          <w:sz w:val="18"/>
        </w:rPr>
      </w:pPr>
      <w:r w:rsidRPr="004D44EE">
        <w:rPr>
          <w:b/>
          <w:sz w:val="18"/>
        </w:rPr>
        <w:t>Załącznik Nr 3</w:t>
      </w:r>
    </w:p>
    <w:p w:rsidR="00EC5E2D" w:rsidRPr="003C4758" w:rsidRDefault="00EC5E2D" w:rsidP="003C4758">
      <w:pPr>
        <w:pStyle w:val="Nagwek4"/>
        <w:jc w:val="center"/>
        <w:rPr>
          <w:rFonts w:asciiTheme="minorHAnsi" w:hAnsiTheme="minorHAnsi" w:cstheme="minorHAnsi"/>
          <w:b/>
          <w:bCs/>
          <w:sz w:val="22"/>
        </w:rPr>
      </w:pPr>
      <w:r w:rsidRPr="006D6D22">
        <w:rPr>
          <w:rFonts w:asciiTheme="minorHAnsi" w:hAnsiTheme="minorHAnsi" w:cstheme="minorHAnsi"/>
          <w:b/>
          <w:bCs/>
          <w:sz w:val="22"/>
        </w:rPr>
        <w:t xml:space="preserve">FORMULARZ OFERTY </w:t>
      </w:r>
    </w:p>
    <w:tbl>
      <w:tblPr>
        <w:tblW w:w="97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64"/>
        <w:gridCol w:w="350"/>
        <w:gridCol w:w="9"/>
        <w:gridCol w:w="994"/>
        <w:gridCol w:w="785"/>
        <w:gridCol w:w="11"/>
        <w:gridCol w:w="804"/>
        <w:gridCol w:w="47"/>
        <w:gridCol w:w="1090"/>
        <w:gridCol w:w="107"/>
        <w:gridCol w:w="1028"/>
        <w:gridCol w:w="99"/>
        <w:gridCol w:w="1221"/>
      </w:tblGrid>
      <w:tr w:rsidR="00EC5E2D" w:rsidRPr="006D6D22" w:rsidTr="00657464">
        <w:trPr>
          <w:cantSplit/>
          <w:trHeight w:val="1240"/>
        </w:trPr>
        <w:tc>
          <w:tcPr>
            <w:tcW w:w="3164" w:type="dxa"/>
            <w:vAlign w:val="center"/>
          </w:tcPr>
          <w:p w:rsidR="00EC5E2D" w:rsidRPr="006D6D22" w:rsidRDefault="00331151" w:rsidP="00331151">
            <w:pPr>
              <w:pStyle w:val="WW-Domy3fl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545" w:type="dxa"/>
            <w:gridSpan w:val="12"/>
            <w:vAlign w:val="center"/>
          </w:tcPr>
          <w:p w:rsidR="00EC5E2D" w:rsidRPr="006D6D22" w:rsidRDefault="00244ADA" w:rsidP="00C12A61">
            <w:pPr>
              <w:pStyle w:val="Nagwek"/>
              <w:jc w:val="center"/>
              <w:rPr>
                <w:rFonts w:asciiTheme="minorHAnsi" w:eastAsia="TTE17FFBD0t00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dbiór, transport i zagospodarowanie odpadów komunalnych  z nieruchomości zamieszkałych i niezamieszkałych położonych na terenie Gminy Wielka Nieszawka w okresie od 01.01.2022 r. do 31.12.2022 r.</w:t>
            </w:r>
          </w:p>
        </w:tc>
      </w:tr>
      <w:tr w:rsidR="00EC5E2D" w:rsidRPr="006D6D22" w:rsidTr="00657464">
        <w:trPr>
          <w:cantSplit/>
          <w:trHeight w:val="734"/>
        </w:trPr>
        <w:tc>
          <w:tcPr>
            <w:tcW w:w="3164" w:type="dxa"/>
            <w:vAlign w:val="center"/>
          </w:tcPr>
          <w:p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C5E2D" w:rsidRPr="006D6D22" w:rsidRDefault="00EC5E2D" w:rsidP="008931A8">
            <w:pPr>
              <w:pStyle w:val="WW-Domy3flnie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</w:t>
            </w:r>
          </w:p>
          <w:p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45" w:type="dxa"/>
            <w:gridSpan w:val="12"/>
          </w:tcPr>
          <w:p w:rsidR="00EC5E2D" w:rsidRDefault="00244ADA" w:rsidP="008931A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mina Wielka Nieszawka</w:t>
            </w:r>
          </w:p>
          <w:p w:rsidR="00244ADA" w:rsidRDefault="00244ADA" w:rsidP="008931A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l. Toruńska 12</w:t>
            </w:r>
          </w:p>
          <w:p w:rsidR="00244ADA" w:rsidRPr="006D6D22" w:rsidRDefault="00244ADA" w:rsidP="008931A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7-165 Cierpice</w:t>
            </w:r>
          </w:p>
        </w:tc>
      </w:tr>
      <w:tr w:rsidR="00EC5E2D" w:rsidRPr="006D6D22" w:rsidTr="00657464">
        <w:trPr>
          <w:cantSplit/>
          <w:trHeight w:val="2254"/>
        </w:trPr>
        <w:tc>
          <w:tcPr>
            <w:tcW w:w="3164" w:type="dxa"/>
          </w:tcPr>
          <w:p w:rsidR="00F44915" w:rsidRDefault="00BE24A0" w:rsidP="00F44915">
            <w:pPr>
              <w:pStyle w:val="WW-Domy3flnie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KONAWCA </w:t>
            </w:r>
          </w:p>
          <w:p w:rsidR="00EC5E2D" w:rsidRPr="006D6D22" w:rsidRDefault="00EC5E2D" w:rsidP="00F44915">
            <w:pPr>
              <w:pStyle w:val="WW-Domy3flnie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sz w:val="16"/>
                <w:szCs w:val="16"/>
              </w:rPr>
              <w:t xml:space="preserve">(wpisać wszystkich członków Konsorcjum – jeśli Wykonawca ubiega się o zamówienie w trybie art. 23 </w:t>
            </w:r>
            <w:r w:rsidR="00331151" w:rsidRPr="006D6D22">
              <w:rPr>
                <w:rFonts w:asciiTheme="minorHAnsi" w:hAnsiTheme="minorHAnsi" w:cstheme="minorHAnsi"/>
                <w:sz w:val="16"/>
                <w:szCs w:val="16"/>
              </w:rPr>
              <w:t>ustawy</w:t>
            </w:r>
            <w:r w:rsidR="00331151" w:rsidRPr="006D6D2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Adres</w:t>
            </w:r>
          </w:p>
          <w:p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NIP</w:t>
            </w:r>
          </w:p>
          <w:p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Regon</w:t>
            </w:r>
          </w:p>
          <w:p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Numertelefonu / fax</w:t>
            </w:r>
          </w:p>
          <w:p w:rsidR="00BE24A0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e-mail</w:t>
            </w:r>
          </w:p>
          <w:p w:rsidR="00F44915" w:rsidRPr="00F44915" w:rsidRDefault="00F44915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F44915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ar-SA" w:bidi="hi-IN"/>
              </w:rPr>
              <w:t>ePUAP</w:t>
            </w:r>
          </w:p>
        </w:tc>
        <w:tc>
          <w:tcPr>
            <w:tcW w:w="6545" w:type="dxa"/>
            <w:gridSpan w:val="12"/>
          </w:tcPr>
          <w:p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</w:p>
        </w:tc>
      </w:tr>
      <w:tr w:rsidR="00BE24A0" w:rsidRPr="006D6D22" w:rsidTr="00657464">
        <w:trPr>
          <w:cantSplit/>
          <w:trHeight w:val="452"/>
        </w:trPr>
        <w:tc>
          <w:tcPr>
            <w:tcW w:w="3164" w:type="dxa"/>
            <w:vAlign w:val="center"/>
          </w:tcPr>
          <w:p w:rsidR="00BE24A0" w:rsidRDefault="00BE24A0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WYKONAWCY</w:t>
            </w:r>
          </w:p>
          <w:p w:rsidR="00F44915" w:rsidRPr="00356A7E" w:rsidRDefault="00F44915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6A7E">
              <w:rPr>
                <w:rFonts w:asciiTheme="minorHAnsi" w:hAnsiTheme="minorHAnsi" w:cstheme="minorHAnsi"/>
                <w:sz w:val="16"/>
                <w:szCs w:val="14"/>
              </w:rPr>
              <w:t>zgodnie z ustawą z dnia 2 lipca 2004 r. o swobodzie działalności gospodarczej</w:t>
            </w:r>
          </w:p>
          <w:p w:rsidR="00BE24A0" w:rsidRPr="00BE24A0" w:rsidRDefault="00BE24A0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</w:rPr>
            </w:pPr>
            <w:r w:rsidRPr="00356A7E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</w:tc>
        <w:tc>
          <w:tcPr>
            <w:tcW w:w="6545" w:type="dxa"/>
            <w:gridSpan w:val="12"/>
          </w:tcPr>
          <w:p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ikroprzedsiębiorstwo</w:t>
            </w:r>
          </w:p>
          <w:p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ałe przedsiębiorstwo</w:t>
            </w:r>
          </w:p>
          <w:p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średnie przedsiębiorstwo</w:t>
            </w:r>
          </w:p>
          <w:p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jednoosobowa działalność gospodarcza</w:t>
            </w:r>
          </w:p>
          <w:p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osoba fizyczna nieprowadząca działalności gospodarczej</w:t>
            </w:r>
          </w:p>
          <w:p w:rsidR="00BE24A0" w:rsidRPr="00BE24A0" w:rsidRDefault="00BE24A0" w:rsidP="00BE24A0">
            <w:pPr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inny rodzaj</w:t>
            </w:r>
          </w:p>
        </w:tc>
      </w:tr>
      <w:tr w:rsidR="00EC5E2D" w:rsidRPr="006D6D22" w:rsidTr="00657464">
        <w:trPr>
          <w:cantSplit/>
          <w:trHeight w:val="1607"/>
        </w:trPr>
        <w:tc>
          <w:tcPr>
            <w:tcW w:w="9709" w:type="dxa"/>
            <w:gridSpan w:val="13"/>
            <w:vAlign w:val="center"/>
          </w:tcPr>
          <w:p w:rsidR="00A339AD" w:rsidRPr="00BE24A0" w:rsidRDefault="00EC5E2D" w:rsidP="008931A8">
            <w:pPr>
              <w:suppressAutoHyphens w:val="0"/>
              <w:jc w:val="both"/>
              <w:rPr>
                <w:rFonts w:asciiTheme="minorHAnsi" w:hAnsiTheme="minorHAnsi" w:cstheme="minorHAnsi"/>
                <w:b/>
              </w:rPr>
            </w:pPr>
            <w:r w:rsidRPr="00BE24A0">
              <w:rPr>
                <w:rFonts w:asciiTheme="minorHAnsi" w:hAnsiTheme="minorHAnsi" w:cstheme="minorHAnsi"/>
                <w:b/>
              </w:rPr>
              <w:t xml:space="preserve">Oferuję wykonanie zamówienia </w:t>
            </w:r>
            <w:r w:rsidR="001D7E05" w:rsidRPr="00BE24A0">
              <w:rPr>
                <w:rFonts w:asciiTheme="minorHAnsi" w:hAnsiTheme="minorHAnsi" w:cstheme="minorHAnsi"/>
                <w:b/>
              </w:rPr>
              <w:t>w zakresie określonymSpecyfikacja Warunków Zamówienia, zgodnie z opisem przedmiotu zamówienia i wzorem umowy na następujących warunkach</w:t>
            </w:r>
            <w:r w:rsidRPr="00BE24A0">
              <w:rPr>
                <w:rFonts w:asciiTheme="minorHAnsi" w:hAnsiTheme="minorHAnsi" w:cstheme="minorHAnsi"/>
                <w:b/>
              </w:rPr>
              <w:t>:</w:t>
            </w:r>
          </w:p>
          <w:p w:rsidR="002041FE" w:rsidRPr="00BE24A0" w:rsidRDefault="007E0748" w:rsidP="00AE4EDD">
            <w:pPr>
              <w:pStyle w:val="Akapitzlist"/>
              <w:numPr>
                <w:ilvl w:val="0"/>
                <w:numId w:val="5"/>
              </w:numPr>
              <w:suppressAutoHyphens w:val="0"/>
              <w:ind w:left="710" w:hanging="350"/>
              <w:jc w:val="both"/>
              <w:rPr>
                <w:rFonts w:asciiTheme="minorHAnsi" w:hAnsiTheme="minorHAnsi" w:cstheme="minorHAnsi"/>
                <w:b/>
              </w:rPr>
            </w:pPr>
            <w:r w:rsidRPr="00BE24A0">
              <w:rPr>
                <w:rFonts w:asciiTheme="minorHAnsi" w:hAnsiTheme="minorHAnsi" w:cstheme="minorHAnsi"/>
                <w:b/>
              </w:rPr>
              <w:t xml:space="preserve">Cena za odbiór </w:t>
            </w:r>
            <w:r w:rsidR="003E6D50" w:rsidRPr="00BE24A0">
              <w:rPr>
                <w:rFonts w:asciiTheme="minorHAnsi" w:hAnsiTheme="minorHAnsi" w:cstheme="minorHAnsi"/>
                <w:b/>
              </w:rPr>
              <w:t xml:space="preserve">i zagospodarowanie </w:t>
            </w:r>
            <w:r w:rsidRPr="00BE24A0">
              <w:rPr>
                <w:rFonts w:asciiTheme="minorHAnsi" w:hAnsiTheme="minorHAnsi" w:cstheme="minorHAnsi"/>
                <w:b/>
              </w:rPr>
              <w:t xml:space="preserve">odpadów komunalnych od mieszkańców </w:t>
            </w:r>
            <w:r w:rsidR="00244ADA">
              <w:rPr>
                <w:rFonts w:asciiTheme="minorHAnsi" w:hAnsiTheme="minorHAnsi" w:cstheme="minorHAnsi"/>
                <w:b/>
              </w:rPr>
              <w:t>Gminy Wielka Nieszawka</w:t>
            </w:r>
            <w:r w:rsidR="008931A8" w:rsidRPr="00BE24A0">
              <w:rPr>
                <w:rFonts w:asciiTheme="minorHAnsi" w:hAnsiTheme="minorHAnsi" w:cstheme="minorHAnsi"/>
                <w:b/>
              </w:rPr>
              <w:t xml:space="preserve"> w roku 202</w:t>
            </w:r>
            <w:r w:rsidR="00331151" w:rsidRPr="00BE24A0">
              <w:rPr>
                <w:rFonts w:asciiTheme="minorHAnsi" w:hAnsiTheme="minorHAnsi" w:cstheme="minorHAnsi"/>
                <w:b/>
              </w:rPr>
              <w:t>2</w:t>
            </w:r>
            <w:r w:rsidR="00775975" w:rsidRPr="00BE24A0">
              <w:rPr>
                <w:rFonts w:asciiTheme="minorHAnsi" w:hAnsiTheme="minorHAnsi" w:cstheme="minorHAnsi"/>
                <w:b/>
              </w:rPr>
              <w:t>:</w:t>
            </w:r>
          </w:p>
          <w:p w:rsidR="002C69C2" w:rsidRPr="00A339AD" w:rsidRDefault="00A339AD" w:rsidP="002041F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4A0">
              <w:rPr>
                <w:rFonts w:asciiTheme="minorHAnsi" w:hAnsiTheme="minorHAnsi" w:cstheme="minorHAnsi"/>
                <w:b/>
              </w:rPr>
              <w:t>Cena za odbiór odpadów komunalnych odebranych bezpośrednio od właścicieli nieruchomości</w:t>
            </w:r>
            <w:r w:rsidR="007103B8" w:rsidRPr="00BE24A0">
              <w:rPr>
                <w:rFonts w:asciiTheme="minorHAnsi" w:hAnsiTheme="minorHAnsi" w:cstheme="minorHAnsi"/>
                <w:b/>
              </w:rPr>
              <w:t xml:space="preserve">, z Punktu Selektywnej Zbiórki Odpadów </w:t>
            </w:r>
            <w:r w:rsidR="00331151" w:rsidRPr="00BE24A0">
              <w:rPr>
                <w:rFonts w:asciiTheme="minorHAnsi" w:hAnsiTheme="minorHAnsi" w:cstheme="minorHAnsi"/>
                <w:b/>
              </w:rPr>
              <w:t xml:space="preserve">Komunalnych </w:t>
            </w:r>
            <w:r w:rsidR="007103B8" w:rsidRPr="00BE24A0">
              <w:rPr>
                <w:rFonts w:asciiTheme="minorHAnsi" w:hAnsiTheme="minorHAnsi" w:cstheme="minorHAnsi"/>
                <w:b/>
                <w:szCs w:val="18"/>
              </w:rPr>
              <w:t xml:space="preserve">przez zamawiającego w Załączniku nr 1 do SWZ  </w:t>
            </w:r>
            <w:r w:rsidRPr="00BE24A0">
              <w:rPr>
                <w:rFonts w:asciiTheme="minorHAnsi" w:hAnsiTheme="minorHAnsi" w:cstheme="minorHAnsi"/>
                <w:b/>
              </w:rPr>
              <w:t xml:space="preserve"> z terenu gminy </w:t>
            </w:r>
            <w:r w:rsidR="00244ADA">
              <w:rPr>
                <w:rFonts w:asciiTheme="minorHAnsi" w:hAnsiTheme="minorHAnsi" w:cstheme="minorHAnsi"/>
                <w:b/>
              </w:rPr>
              <w:t>Wielka Nieszawka</w:t>
            </w:r>
          </w:p>
        </w:tc>
      </w:tr>
      <w:tr w:rsidR="008931A8" w:rsidRPr="003D125E" w:rsidTr="00657464">
        <w:tblPrEx>
          <w:tblLook w:val="04A0"/>
        </w:tblPrEx>
        <w:trPr>
          <w:trHeight w:val="720"/>
        </w:trPr>
        <w:tc>
          <w:tcPr>
            <w:tcW w:w="3514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8931A8" w:rsidRPr="003D125E" w:rsidRDefault="00300343" w:rsidP="00300343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 xml:space="preserve">Rodzaj  </w:t>
            </w:r>
            <w:r w:rsidR="008931A8" w:rsidRPr="003D125E">
              <w:rPr>
                <w:rFonts w:ascii="Calibri" w:hAnsi="Calibri" w:cs="Calibri"/>
                <w:color w:val="000000"/>
                <w:sz w:val="16"/>
              </w:rPr>
              <w:t xml:space="preserve"> odpadu</w:t>
            </w:r>
          </w:p>
        </w:tc>
        <w:tc>
          <w:tcPr>
            <w:tcW w:w="1003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Jednostka miary</w:t>
            </w:r>
          </w:p>
        </w:tc>
        <w:tc>
          <w:tcPr>
            <w:tcW w:w="1600" w:type="dxa"/>
            <w:gridSpan w:val="3"/>
            <w:shd w:val="clear" w:color="auto" w:fill="D9D9D9" w:themeFill="background1" w:themeFillShade="D9"/>
            <w:vAlign w:val="center"/>
            <w:hideMark/>
          </w:tcPr>
          <w:p w:rsidR="008931A8" w:rsidRPr="003D125E" w:rsidRDefault="008931A8" w:rsidP="0088695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Cena jednostkowa za odbiór odpadów komunalnych </w:t>
            </w:r>
          </w:p>
        </w:tc>
        <w:tc>
          <w:tcPr>
            <w:tcW w:w="1137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Szacowana ilość</w:t>
            </w:r>
            <w:r w:rsidR="00FF20C3">
              <w:rPr>
                <w:rFonts w:ascii="Calibri" w:hAnsi="Calibri" w:cs="Calibri"/>
                <w:color w:val="000000"/>
                <w:sz w:val="16"/>
              </w:rPr>
              <w:t xml:space="preserve"> odpadów</w:t>
            </w: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 w zakresie wykonania danej usługi</w:t>
            </w:r>
          </w:p>
        </w:tc>
        <w:tc>
          <w:tcPr>
            <w:tcW w:w="2455" w:type="dxa"/>
            <w:gridSpan w:val="4"/>
            <w:shd w:val="clear" w:color="auto" w:fill="D9D9D9" w:themeFill="background1" w:themeFillShade="D9"/>
            <w:vAlign w:val="center"/>
            <w:hideMark/>
          </w:tcPr>
          <w:p w:rsidR="008931A8" w:rsidRPr="003D125E" w:rsidRDefault="008931A8" w:rsidP="0088695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Cena łączna za odbiór odpadów komunalnych </w:t>
            </w:r>
          </w:p>
        </w:tc>
      </w:tr>
      <w:tr w:rsidR="008931A8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003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796" w:type="dxa"/>
            <w:gridSpan w:val="2"/>
            <w:shd w:val="clear" w:color="auto" w:fill="D9D9D9" w:themeFill="background1" w:themeFillShade="D9"/>
            <w:vAlign w:val="center"/>
            <w:hideMark/>
          </w:tcPr>
          <w:p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  <w:hideMark/>
          </w:tcPr>
          <w:p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  <w:tc>
          <w:tcPr>
            <w:tcW w:w="1137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35" w:type="dxa"/>
            <w:gridSpan w:val="2"/>
            <w:shd w:val="clear" w:color="auto" w:fill="D9D9D9" w:themeFill="background1" w:themeFillShade="D9"/>
            <w:vAlign w:val="center"/>
            <w:hideMark/>
          </w:tcPr>
          <w:p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1320" w:type="dxa"/>
            <w:gridSpan w:val="2"/>
            <w:shd w:val="clear" w:color="auto" w:fill="D9D9D9" w:themeFill="background1" w:themeFillShade="D9"/>
            <w:vAlign w:val="center"/>
            <w:hideMark/>
          </w:tcPr>
          <w:p w:rsidR="008931A8" w:rsidRPr="003D125E" w:rsidRDefault="008931A8" w:rsidP="008931A8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</w:tr>
      <w:tr w:rsidR="008653F0" w:rsidRPr="003D125E" w:rsidTr="00657464">
        <w:tblPrEx>
          <w:tblLook w:val="04A0"/>
        </w:tblPrEx>
        <w:trPr>
          <w:trHeight w:val="525"/>
        </w:trPr>
        <w:tc>
          <w:tcPr>
            <w:tcW w:w="3514" w:type="dxa"/>
            <w:gridSpan w:val="2"/>
            <w:shd w:val="clear" w:color="auto" w:fill="auto"/>
            <w:vAlign w:val="center"/>
            <w:hideMark/>
          </w:tcPr>
          <w:p w:rsidR="008653F0" w:rsidRPr="003D125E" w:rsidRDefault="007906B7" w:rsidP="00273AE1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15 01 02 Opakowania z tworzyw sztucznych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:rsidR="008653F0" w:rsidRPr="008653F0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65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8653F0" w:rsidRPr="003D125E" w:rsidTr="00657464">
        <w:tblPrEx>
          <w:tblLook w:val="04A0"/>
        </w:tblPrEx>
        <w:trPr>
          <w:trHeight w:val="655"/>
        </w:trPr>
        <w:tc>
          <w:tcPr>
            <w:tcW w:w="3514" w:type="dxa"/>
            <w:gridSpan w:val="2"/>
            <w:shd w:val="clear" w:color="auto" w:fill="auto"/>
            <w:vAlign w:val="center"/>
            <w:hideMark/>
          </w:tcPr>
          <w:p w:rsidR="008653F0" w:rsidRPr="003D125E" w:rsidRDefault="007906B7" w:rsidP="00273AE1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15 01 07 Opakowania ze szkła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:rsidR="008653F0" w:rsidRPr="008653F0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06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8653F0" w:rsidRPr="003D125E" w:rsidTr="00657464">
        <w:tblPrEx>
          <w:tblLook w:val="04A0"/>
        </w:tblPrEx>
        <w:trPr>
          <w:trHeight w:val="268"/>
        </w:trPr>
        <w:tc>
          <w:tcPr>
            <w:tcW w:w="3514" w:type="dxa"/>
            <w:gridSpan w:val="2"/>
            <w:shd w:val="clear" w:color="auto" w:fill="auto"/>
            <w:vAlign w:val="center"/>
            <w:hideMark/>
          </w:tcPr>
          <w:p w:rsidR="008653F0" w:rsidRPr="003D125E" w:rsidRDefault="007906B7" w:rsidP="00273AE1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17 09 04 Zmieszane odpady z budowy, remontów i demontażu inne niż wymienione w 17 09 01, 17 09 02, 17 09 03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:rsidR="008653F0" w:rsidRPr="008653F0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01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8653F0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  <w:hideMark/>
          </w:tcPr>
          <w:p w:rsidR="008653F0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1 01  Papier i tektura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  <w:hideMark/>
          </w:tcPr>
          <w:p w:rsidR="008653F0" w:rsidRPr="008653F0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1,5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  <w:hideMark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3D17DF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3D17DF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1 01 Odpady ulegające biodegradacji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3D17DF" w:rsidRPr="003D125E" w:rsidRDefault="00657464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3D17DF" w:rsidRDefault="003D17DF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31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D17DF" w:rsidRPr="003D125E" w:rsidRDefault="003D17DF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8653F0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8653F0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1 08 Odpady kuchenne ulegające biodegradacji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8653F0" w:rsidRPr="008653F0" w:rsidRDefault="003D17DF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8,9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8653F0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8653F0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3 01 Niesegregowane (zmieszane) odpady komunalne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8653F0" w:rsidRPr="008653F0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390,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653F0" w:rsidRPr="003D125E" w:rsidRDefault="008653F0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8653F0" w:rsidRPr="003D125E" w:rsidRDefault="008653F0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906B7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7906B7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3 99 Odpady komunalne niewymienione w innych podgrupach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7906B7" w:rsidRDefault="007906B7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7906B7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7906B7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3,5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906B7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7906B7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16 01 03 Zużyte opony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7906B7" w:rsidRDefault="007906B7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7906B7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7906B7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0,5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657464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657464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1 23 Urządzenia zawierające freony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657464" w:rsidRPr="007906B7" w:rsidRDefault="00657464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7906B7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657464" w:rsidRPr="003D125E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657464" w:rsidRPr="003D125E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657464" w:rsidRDefault="00657464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,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657464" w:rsidRPr="003D125E" w:rsidRDefault="00657464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657464" w:rsidRPr="003D125E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657464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657464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20 01 27 Farby, tusze, farby drukarskie, kleje, </w:t>
            </w:r>
            <w:r>
              <w:rPr>
                <w:rFonts w:ascii="Calibri" w:hAnsi="Calibri" w:cs="Calibri"/>
                <w:color w:val="000000"/>
                <w:sz w:val="18"/>
              </w:rPr>
              <w:lastRenderedPageBreak/>
              <w:t>lepiaszcze  i żywice zwierające substancje niebezpieczne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657464" w:rsidRPr="007906B7" w:rsidRDefault="00657464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</w:rPr>
              <w:lastRenderedPageBreak/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657464" w:rsidRPr="003D125E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657464" w:rsidRPr="003D125E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657464" w:rsidRDefault="00657464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,5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657464" w:rsidRPr="003D125E" w:rsidRDefault="00657464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657464" w:rsidRPr="003D125E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657464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657464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lastRenderedPageBreak/>
              <w:t>20 01 31 Leki cytotoksyczne i cytostatyczne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657464" w:rsidRDefault="00657464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657464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657464" w:rsidRPr="003D125E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657464" w:rsidRPr="003D125E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657464" w:rsidRDefault="00657464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0,015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657464" w:rsidRPr="003D125E" w:rsidRDefault="00657464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657464" w:rsidRPr="003D125E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906B7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7906B7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1 35 Zużyte urządzenia elektryczne i elektroniczne inne niż wymienione w 20 01 21 i 20 02 23 zawierające niebezpieczne składniki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7906B7" w:rsidRPr="007906B7" w:rsidRDefault="007906B7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7906B7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7906B7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,4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3D17DF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3D17DF" w:rsidRDefault="00657464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1 36 Zużyte urządzenia elektryczne i elektroniczne  inne niż wymienione w 20 01 21, 20 01 23 i 20 01 25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3D17DF" w:rsidRPr="007906B7" w:rsidRDefault="00657464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7906B7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3D17DF" w:rsidRDefault="00657464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,6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D17DF" w:rsidRPr="003D125E" w:rsidRDefault="003D17DF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3D17DF" w:rsidRPr="003D125E" w:rsidRDefault="003D17DF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906B7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7906B7" w:rsidRDefault="00511D57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0 03 07 Odpady wielogabarytowe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7906B7" w:rsidRPr="007906B7" w:rsidRDefault="00511D57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511D57">
              <w:rPr>
                <w:rFonts w:ascii="Calibri" w:hAnsi="Calibri" w:cs="Calibri"/>
                <w:b/>
                <w:bCs/>
                <w:color w:val="000000"/>
                <w:sz w:val="18"/>
              </w:rPr>
              <w:t>Mg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7906B7" w:rsidRDefault="00511D5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8,5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7906B7" w:rsidRPr="003D125E" w:rsidTr="00657464">
        <w:tblPrEx>
          <w:tblLook w:val="04A0"/>
        </w:tblPrEx>
        <w:trPr>
          <w:trHeight w:val="315"/>
        </w:trPr>
        <w:tc>
          <w:tcPr>
            <w:tcW w:w="3514" w:type="dxa"/>
            <w:gridSpan w:val="2"/>
            <w:shd w:val="clear" w:color="auto" w:fill="auto"/>
            <w:vAlign w:val="center"/>
          </w:tcPr>
          <w:p w:rsidR="007906B7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7906B7" w:rsidRPr="007906B7" w:rsidRDefault="007906B7" w:rsidP="008931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7906B7" w:rsidRDefault="007906B7" w:rsidP="00A7039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7906B7" w:rsidRPr="003D125E" w:rsidRDefault="007906B7" w:rsidP="008931A8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331151" w:rsidRPr="003D125E" w:rsidTr="00657464">
        <w:tblPrEx>
          <w:tblLook w:val="04A0"/>
        </w:tblPrEx>
        <w:trPr>
          <w:trHeight w:val="315"/>
        </w:trPr>
        <w:tc>
          <w:tcPr>
            <w:tcW w:w="6117" w:type="dxa"/>
            <w:gridSpan w:val="7"/>
            <w:shd w:val="clear" w:color="auto" w:fill="auto"/>
            <w:vAlign w:val="center"/>
            <w:hideMark/>
          </w:tcPr>
          <w:p w:rsidR="00331151" w:rsidRPr="003D125E" w:rsidRDefault="00331151" w:rsidP="0033115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b/>
                <w:bCs/>
                <w:color w:val="000000"/>
                <w:sz w:val="18"/>
              </w:rPr>
              <w:t>RAZEM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331151" w:rsidRPr="003D125E" w:rsidRDefault="00511D57" w:rsidP="008931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511D57">
              <w:rPr>
                <w:rFonts w:ascii="Calibri" w:hAnsi="Calibri" w:cs="Calibri"/>
                <w:b/>
                <w:bCs/>
                <w:color w:val="000000"/>
                <w:sz w:val="18"/>
              </w:rPr>
              <w:t>2 683,51</w:t>
            </w:r>
          </w:p>
        </w:tc>
        <w:tc>
          <w:tcPr>
            <w:tcW w:w="1135" w:type="dxa"/>
            <w:gridSpan w:val="2"/>
            <w:shd w:val="clear" w:color="auto" w:fill="D9D9D9" w:themeFill="background1" w:themeFillShade="D9"/>
            <w:vAlign w:val="center"/>
            <w:hideMark/>
          </w:tcPr>
          <w:p w:rsidR="00331151" w:rsidRPr="003D125E" w:rsidRDefault="00331151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320" w:type="dxa"/>
            <w:gridSpan w:val="2"/>
            <w:shd w:val="clear" w:color="auto" w:fill="D9D9D9" w:themeFill="background1" w:themeFillShade="D9"/>
            <w:vAlign w:val="center"/>
            <w:hideMark/>
          </w:tcPr>
          <w:p w:rsidR="00331151" w:rsidRPr="003D125E" w:rsidRDefault="00331151" w:rsidP="008931A8">
            <w:pPr>
              <w:rPr>
                <w:rFonts w:ascii="Calibri" w:hAnsi="Calibri" w:cs="Calibri"/>
                <w:color w:val="000000"/>
                <w:sz w:val="18"/>
              </w:rPr>
            </w:pPr>
            <w:r w:rsidRPr="003D125E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8931A8" w:rsidRPr="006D6D22" w:rsidTr="00657464">
        <w:trPr>
          <w:cantSplit/>
          <w:trHeight w:val="486"/>
        </w:trPr>
        <w:tc>
          <w:tcPr>
            <w:tcW w:w="9709" w:type="dxa"/>
            <w:gridSpan w:val="13"/>
            <w:vAlign w:val="center"/>
          </w:tcPr>
          <w:p w:rsidR="006D13E9" w:rsidRPr="0088695B" w:rsidRDefault="0088695B" w:rsidP="00AE4ED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Cena za zagospodarowanie odpadów komuna</w:t>
            </w:r>
            <w:r w:rsidR="006E7852">
              <w:rPr>
                <w:rFonts w:asciiTheme="minorHAnsi" w:hAnsiTheme="minorHAnsi" w:cstheme="minorHAnsi"/>
                <w:b/>
                <w:color w:val="000000"/>
              </w:rPr>
              <w:t xml:space="preserve">lnych odebranych od mieszkańców </w:t>
            </w:r>
            <w:r w:rsidR="00244ADA">
              <w:rPr>
                <w:rFonts w:asciiTheme="minorHAnsi" w:hAnsiTheme="minorHAnsi" w:cstheme="minorHAnsi"/>
                <w:b/>
                <w:color w:val="000000"/>
              </w:rPr>
              <w:t>Gminy Wielka Nieszawka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w roku 202</w:t>
            </w:r>
            <w:r w:rsidR="00B11FAA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</w:tr>
      <w:tr w:rsidR="006D13E9" w:rsidRPr="006D6D22" w:rsidTr="00657464">
        <w:trPr>
          <w:cantSplit/>
          <w:trHeight w:val="299"/>
        </w:trPr>
        <w:tc>
          <w:tcPr>
            <w:tcW w:w="352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D13E9" w:rsidRPr="00A339AD" w:rsidRDefault="00F82D00" w:rsidP="00AB386A">
            <w:pPr>
              <w:pStyle w:val="WW-Domy3flnie"/>
              <w:ind w:lef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Rodzaj i</w:t>
            </w:r>
            <w:r w:rsidR="006D13E9" w:rsidRPr="003D125E">
              <w:rPr>
                <w:rFonts w:ascii="Calibri" w:hAnsi="Calibri" w:cs="Calibri"/>
                <w:color w:val="000000"/>
                <w:sz w:val="16"/>
              </w:rPr>
              <w:t xml:space="preserve"> kod odpadu</w:t>
            </w:r>
          </w:p>
        </w:tc>
        <w:tc>
          <w:tcPr>
            <w:tcW w:w="994" w:type="dxa"/>
            <w:vMerge w:val="restart"/>
            <w:shd w:val="clear" w:color="auto" w:fill="D9D9D9" w:themeFill="background1" w:themeFillShade="D9"/>
            <w:vAlign w:val="center"/>
          </w:tcPr>
          <w:p w:rsidR="006D13E9" w:rsidRPr="00A339AD" w:rsidRDefault="006D13E9" w:rsidP="00AB386A">
            <w:pPr>
              <w:pStyle w:val="WW-Domy3flnie"/>
              <w:ind w:lef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Jednostka miary</w:t>
            </w:r>
          </w:p>
        </w:tc>
        <w:tc>
          <w:tcPr>
            <w:tcW w:w="1647" w:type="dxa"/>
            <w:gridSpan w:val="4"/>
            <w:shd w:val="clear" w:color="auto" w:fill="D9D9D9" w:themeFill="background1" w:themeFillShade="D9"/>
            <w:vAlign w:val="center"/>
          </w:tcPr>
          <w:p w:rsidR="006D13E9" w:rsidRPr="003D125E" w:rsidRDefault="006D13E9" w:rsidP="0088695B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Cena jednostkowa za </w:t>
            </w:r>
            <w:r w:rsidR="0088695B">
              <w:rPr>
                <w:rFonts w:ascii="Calibri" w:hAnsi="Calibri" w:cs="Calibri"/>
                <w:color w:val="000000"/>
                <w:sz w:val="16"/>
              </w:rPr>
              <w:t xml:space="preserve">zagospodarowanie </w:t>
            </w: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odpadów komunalnych </w:t>
            </w:r>
          </w:p>
        </w:tc>
        <w:tc>
          <w:tcPr>
            <w:tcW w:w="119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D13E9" w:rsidRPr="003D125E" w:rsidRDefault="006D13E9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Szacowana ilość </w:t>
            </w:r>
            <w:r w:rsidR="00FF20C3">
              <w:rPr>
                <w:rFonts w:ascii="Calibri" w:hAnsi="Calibri" w:cs="Calibri"/>
                <w:color w:val="000000"/>
                <w:sz w:val="16"/>
              </w:rPr>
              <w:t xml:space="preserve">odpadów </w:t>
            </w:r>
            <w:r w:rsidRPr="003D125E">
              <w:rPr>
                <w:rFonts w:ascii="Calibri" w:hAnsi="Calibri" w:cs="Calibri"/>
                <w:color w:val="000000"/>
                <w:sz w:val="16"/>
              </w:rPr>
              <w:t>w zakresie wykonania danej usługi</w:t>
            </w:r>
          </w:p>
        </w:tc>
        <w:tc>
          <w:tcPr>
            <w:tcW w:w="2348" w:type="dxa"/>
            <w:gridSpan w:val="3"/>
            <w:shd w:val="clear" w:color="auto" w:fill="D9D9D9" w:themeFill="background1" w:themeFillShade="D9"/>
            <w:vAlign w:val="center"/>
          </w:tcPr>
          <w:p w:rsidR="006D13E9" w:rsidRPr="00A339AD" w:rsidRDefault="006D13E9" w:rsidP="0088695B">
            <w:pPr>
              <w:pStyle w:val="WW-Domy3flnie"/>
              <w:ind w:lef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Cena łączna za </w:t>
            </w:r>
            <w:r w:rsidR="0088695B">
              <w:rPr>
                <w:rFonts w:ascii="Calibri" w:hAnsi="Calibri" w:cs="Calibri"/>
                <w:color w:val="000000"/>
                <w:sz w:val="16"/>
              </w:rPr>
              <w:t xml:space="preserve">zagospodarowanie </w:t>
            </w:r>
            <w:r w:rsidRPr="003D125E">
              <w:rPr>
                <w:rFonts w:ascii="Calibri" w:hAnsi="Calibri" w:cs="Calibri"/>
                <w:color w:val="000000"/>
                <w:sz w:val="16"/>
              </w:rPr>
              <w:t xml:space="preserve">odpadów komunalnych </w:t>
            </w:r>
          </w:p>
        </w:tc>
      </w:tr>
      <w:tr w:rsidR="00AB386A" w:rsidRPr="006D6D22" w:rsidTr="00657464">
        <w:trPr>
          <w:cantSplit/>
          <w:trHeight w:val="224"/>
        </w:trPr>
        <w:tc>
          <w:tcPr>
            <w:tcW w:w="3523" w:type="dxa"/>
            <w:gridSpan w:val="3"/>
            <w:vMerge/>
            <w:shd w:val="clear" w:color="auto" w:fill="D9D9D9" w:themeFill="background1" w:themeFillShade="D9"/>
            <w:vAlign w:val="center"/>
          </w:tcPr>
          <w:p w:rsidR="00AB386A" w:rsidRPr="00A339AD" w:rsidRDefault="00AB386A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D9D9D9" w:themeFill="background1" w:themeFillShade="D9"/>
            <w:vAlign w:val="center"/>
          </w:tcPr>
          <w:p w:rsidR="00AB386A" w:rsidRPr="00A339AD" w:rsidRDefault="00AB386A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AB386A" w:rsidRPr="003D125E" w:rsidRDefault="00AB386A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862" w:type="dxa"/>
            <w:gridSpan w:val="3"/>
            <w:shd w:val="clear" w:color="auto" w:fill="D9D9D9" w:themeFill="background1" w:themeFillShade="D9"/>
            <w:vAlign w:val="center"/>
          </w:tcPr>
          <w:p w:rsidR="00AB386A" w:rsidRPr="003D125E" w:rsidRDefault="00AB386A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  <w:tc>
          <w:tcPr>
            <w:tcW w:w="1197" w:type="dxa"/>
            <w:gridSpan w:val="2"/>
            <w:vMerge/>
            <w:shd w:val="clear" w:color="auto" w:fill="D9D9D9" w:themeFill="background1" w:themeFillShade="D9"/>
            <w:vAlign w:val="center"/>
          </w:tcPr>
          <w:p w:rsidR="00AB386A" w:rsidRPr="00A339AD" w:rsidRDefault="00AB386A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shd w:val="clear" w:color="auto" w:fill="D9D9D9" w:themeFill="background1" w:themeFillShade="D9"/>
            <w:vAlign w:val="center"/>
          </w:tcPr>
          <w:p w:rsidR="00AB386A" w:rsidRPr="003D125E" w:rsidRDefault="00AB386A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3D125E">
              <w:rPr>
                <w:rFonts w:ascii="Calibri" w:hAnsi="Calibri" w:cs="Calibri"/>
                <w:color w:val="000000"/>
                <w:sz w:val="16"/>
              </w:rPr>
              <w:t>netto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AB386A" w:rsidRPr="003D125E" w:rsidRDefault="00AB386A" w:rsidP="000E2B3D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brutto</w:t>
            </w: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5 01 02 Opakowania z tworzyw sztucznych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65,00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5 01 07 Opakowania ze szkła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06,00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7 09 04 Zmieszane odpady z budowy, remontów i demontażu inne niż wymienione w 17 09 01, 17 09 02, 17 09 03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1,00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01  Papier i tektura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81,50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01 Odpady ulegające biodegradacji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631,00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08 Odpady kuchenne ulegające biodegradacji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8,9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3 01 Niesegregowane (zmieszane) odpady komunalne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390,0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3 99 Odpady komunalne niewymienione w innych podgrupach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3,5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6 01 03 Zużyte opony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10,5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23 Urządzenia zawierające freony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0,1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27 Farby, tusze, farby drukarskie, kleje, lepiaszcze  i żywice zwierające substancje niebezpieczne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31 Leki cytotoksyczne i cytostatyczne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0,015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35 Zużyte urządzenia elektryczne i elektroniczne inne niż wymienione w 20 01 21 i 20 02 23 zawierające niebezpieczne składniki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3,4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1 36 Zużyte urządzenia elektryczne i elektroniczne  inne niż wymienione w 20 01 21, 20 01 23 i 20 01 25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3,6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1D57" w:rsidRPr="006D6D22" w:rsidTr="00600C09">
        <w:trPr>
          <w:cantSplit/>
          <w:trHeight w:val="224"/>
        </w:trPr>
        <w:tc>
          <w:tcPr>
            <w:tcW w:w="3523" w:type="dxa"/>
            <w:gridSpan w:val="3"/>
          </w:tcPr>
          <w:p w:rsidR="00511D57" w:rsidRPr="00511D57" w:rsidRDefault="00511D57" w:rsidP="00511D5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20 03 07 Odpady wielogabarytowe</w:t>
            </w:r>
          </w:p>
        </w:tc>
        <w:tc>
          <w:tcPr>
            <w:tcW w:w="994" w:type="dxa"/>
          </w:tcPr>
          <w:p w:rsidR="00511D57" w:rsidRPr="00511D57" w:rsidRDefault="00511D57" w:rsidP="00511D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785" w:type="dxa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gridSpan w:val="3"/>
          </w:tcPr>
          <w:p w:rsidR="00511D57" w:rsidRPr="00511D57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</w:tcPr>
          <w:p w:rsidR="00511D57" w:rsidRPr="00511D57" w:rsidRDefault="00511D57" w:rsidP="00511D57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sz w:val="18"/>
                <w:szCs w:val="18"/>
              </w:rPr>
              <w:t>58,5</w:t>
            </w:r>
          </w:p>
        </w:tc>
        <w:tc>
          <w:tcPr>
            <w:tcW w:w="1127" w:type="dxa"/>
            <w:gridSpan w:val="2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511D57" w:rsidRPr="00A339AD" w:rsidRDefault="00511D57" w:rsidP="00511D57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82D00" w:rsidRPr="006D6D22" w:rsidTr="00657464">
        <w:trPr>
          <w:cantSplit/>
          <w:trHeight w:val="224"/>
        </w:trPr>
        <w:tc>
          <w:tcPr>
            <w:tcW w:w="6164" w:type="dxa"/>
            <w:gridSpan w:val="8"/>
            <w:vAlign w:val="center"/>
          </w:tcPr>
          <w:p w:rsidR="00F82D00" w:rsidRPr="00511D57" w:rsidRDefault="00F82D00" w:rsidP="00F82D00">
            <w:pPr>
              <w:pStyle w:val="WW-Domy3flnie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197" w:type="dxa"/>
            <w:gridSpan w:val="2"/>
            <w:vAlign w:val="center"/>
          </w:tcPr>
          <w:p w:rsidR="00F82D00" w:rsidRPr="00511D57" w:rsidRDefault="00511D57" w:rsidP="00AB386A">
            <w:pPr>
              <w:pStyle w:val="WW-Domy3flnie"/>
              <w:ind w:left="-7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1D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 683,51</w:t>
            </w:r>
          </w:p>
        </w:tc>
        <w:tc>
          <w:tcPr>
            <w:tcW w:w="1127" w:type="dxa"/>
            <w:gridSpan w:val="2"/>
            <w:shd w:val="clear" w:color="auto" w:fill="D9D9D9" w:themeFill="background1" w:themeFillShade="D9"/>
            <w:vAlign w:val="center"/>
          </w:tcPr>
          <w:p w:rsidR="00F82D00" w:rsidRPr="00A339AD" w:rsidRDefault="00F82D00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F82D00" w:rsidRPr="00A339AD" w:rsidRDefault="00F82D00" w:rsidP="006D13E9">
            <w:pPr>
              <w:pStyle w:val="WW-Domy3flnie"/>
              <w:ind w:lef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21A55" w:rsidRPr="006D6D22" w:rsidTr="00657464">
        <w:trPr>
          <w:cantSplit/>
          <w:trHeight w:val="349"/>
        </w:trPr>
        <w:tc>
          <w:tcPr>
            <w:tcW w:w="5313" w:type="dxa"/>
            <w:gridSpan w:val="6"/>
            <w:vMerge w:val="restart"/>
            <w:vAlign w:val="center"/>
          </w:tcPr>
          <w:p w:rsidR="00E21A55" w:rsidRPr="00804164" w:rsidRDefault="00337D73" w:rsidP="00273AE1">
            <w:pPr>
              <w:pStyle w:val="WW-Domy3flni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cena z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dbiór</w:t>
            </w:r>
            <w:r w:rsidR="00273A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zagospodarowa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padów komunalnych odebranych</w:t>
            </w:r>
            <w:r w:rsidR="00273A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nieruchomości zamieszkałych, położonych na terenie Gminy </w:t>
            </w:r>
            <w:r w:rsidR="00244ADA">
              <w:rPr>
                <w:rFonts w:asciiTheme="minorHAnsi" w:hAnsiTheme="minorHAnsi" w:cstheme="minorHAnsi"/>
                <w:b/>
                <w:sz w:val="20"/>
                <w:szCs w:val="20"/>
              </w:rPr>
              <w:t>Wielka Nieszawka</w:t>
            </w:r>
            <w:r w:rsidR="00273A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A9698C">
              <w:rPr>
                <w:rFonts w:asciiTheme="minorHAnsi" w:hAnsiTheme="minorHAnsi" w:cstheme="minorHAnsi"/>
                <w:b/>
                <w:sz w:val="20"/>
                <w:szCs w:val="20"/>
              </w:rPr>
              <w:t>zgod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opisem przedmiotu zamówienia, przy oszacowanych ilościach w roku 202</w:t>
            </w:r>
            <w:r w:rsidR="00B11FA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806FBB">
              <w:rPr>
                <w:rFonts w:asciiTheme="minorHAnsi" w:hAnsiTheme="minorHAnsi" w:cstheme="minorHAnsi"/>
                <w:b/>
                <w:sz w:val="20"/>
                <w:szCs w:val="20"/>
              </w:rPr>
              <w:t>(RAZEM A+B</w:t>
            </w:r>
            <w:r w:rsidRPr="00A9698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048" w:type="dxa"/>
            <w:gridSpan w:val="4"/>
            <w:vAlign w:val="center"/>
          </w:tcPr>
          <w:p w:rsidR="00E21A55" w:rsidRDefault="00530A2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337D73">
              <w:rPr>
                <w:rFonts w:asciiTheme="minorHAnsi" w:hAnsiTheme="minorHAnsi" w:cstheme="minorHAnsi"/>
                <w:b/>
                <w:sz w:val="22"/>
              </w:rPr>
              <w:t>etto</w:t>
            </w:r>
          </w:p>
        </w:tc>
        <w:tc>
          <w:tcPr>
            <w:tcW w:w="2348" w:type="dxa"/>
            <w:gridSpan w:val="3"/>
            <w:vAlign w:val="center"/>
          </w:tcPr>
          <w:p w:rsidR="00E21A55" w:rsidRDefault="00337D73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rutto</w:t>
            </w:r>
          </w:p>
        </w:tc>
      </w:tr>
      <w:tr w:rsidR="00E21A55" w:rsidRPr="006D6D22" w:rsidTr="00657464">
        <w:trPr>
          <w:cantSplit/>
          <w:trHeight w:val="355"/>
        </w:trPr>
        <w:tc>
          <w:tcPr>
            <w:tcW w:w="5313" w:type="dxa"/>
            <w:gridSpan w:val="6"/>
            <w:vMerge/>
            <w:vAlign w:val="center"/>
          </w:tcPr>
          <w:p w:rsidR="00E21A55" w:rsidRPr="00804164" w:rsidRDefault="00E21A55" w:rsidP="000E2B3D">
            <w:pPr>
              <w:pStyle w:val="WW-Domy3flni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48" w:type="dxa"/>
            <w:gridSpan w:val="4"/>
            <w:shd w:val="clear" w:color="auto" w:fill="BFBFBF" w:themeFill="background1" w:themeFillShade="BF"/>
            <w:vAlign w:val="center"/>
          </w:tcPr>
          <w:p w:rsidR="00E21A55" w:rsidRDefault="00E21A5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48" w:type="dxa"/>
            <w:gridSpan w:val="3"/>
            <w:shd w:val="clear" w:color="auto" w:fill="BFBFBF" w:themeFill="background1" w:themeFillShade="BF"/>
            <w:vAlign w:val="center"/>
          </w:tcPr>
          <w:p w:rsidR="00E21A55" w:rsidRDefault="00E21A5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A7C48" w:rsidRPr="006D6D22" w:rsidTr="00657464">
        <w:trPr>
          <w:cantSplit/>
          <w:trHeight w:val="468"/>
        </w:trPr>
        <w:tc>
          <w:tcPr>
            <w:tcW w:w="9709" w:type="dxa"/>
            <w:gridSpan w:val="13"/>
            <w:vAlign w:val="center"/>
          </w:tcPr>
          <w:p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 xml:space="preserve"> Łączna wartość zamówienia w okresie trwania umowy:</w:t>
            </w:r>
          </w:p>
          <w:p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………………………..…….. zł netto (słownie: ………………………………………………………………………</w:t>
            </w:r>
            <w:r w:rsidR="00B11FAA">
              <w:rPr>
                <w:rFonts w:asciiTheme="minorHAnsi" w:hAnsiTheme="minorHAnsi" w:cstheme="minorHAnsi"/>
                <w:b/>
                <w:color w:val="000000"/>
              </w:rPr>
              <w:t>…..</w:t>
            </w:r>
            <w:r>
              <w:rPr>
                <w:rFonts w:asciiTheme="minorHAnsi" w:hAnsiTheme="minorHAnsi" w:cstheme="minorHAnsi"/>
                <w:b/>
                <w:color w:val="000000"/>
              </w:rPr>
              <w:t>…………</w:t>
            </w:r>
          </w:p>
          <w:p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..………………………………….…………………………………………………………………………………………………….………)</w:t>
            </w:r>
          </w:p>
          <w:p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………………………..…….. zł brutto (słownie: ………………………………………………………………………</w:t>
            </w:r>
            <w:r w:rsidR="00B11FAA">
              <w:rPr>
                <w:rFonts w:asciiTheme="minorHAnsi" w:hAnsiTheme="minorHAnsi" w:cstheme="minorHAnsi"/>
                <w:b/>
                <w:color w:val="000000"/>
              </w:rPr>
              <w:t>…</w:t>
            </w:r>
            <w:r>
              <w:rPr>
                <w:rFonts w:asciiTheme="minorHAnsi" w:hAnsiTheme="minorHAnsi" w:cstheme="minorHAnsi"/>
                <w:b/>
                <w:color w:val="000000"/>
              </w:rPr>
              <w:t>…………</w:t>
            </w:r>
          </w:p>
          <w:p w:rsidR="00CA7C48" w:rsidRPr="007F176F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..………………………………….…………………………………………………………………………………………………….………)</w:t>
            </w:r>
          </w:p>
        </w:tc>
      </w:tr>
      <w:tr w:rsidR="00CA7C48" w:rsidRPr="006D6D22" w:rsidTr="00657464">
        <w:trPr>
          <w:cantSplit/>
          <w:trHeight w:val="468"/>
        </w:trPr>
        <w:tc>
          <w:tcPr>
            <w:tcW w:w="9709" w:type="dxa"/>
            <w:gridSpan w:val="13"/>
          </w:tcPr>
          <w:p w:rsidR="00CA7C48" w:rsidRPr="00F60755" w:rsidRDefault="00CA7C48" w:rsidP="00F607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D6D22">
              <w:rPr>
                <w:rFonts w:asciiTheme="minorHAnsi" w:hAnsiTheme="minorHAnsi" w:cstheme="minorHAnsi"/>
                <w:b/>
              </w:rPr>
              <w:t xml:space="preserve">Oświadczam, </w:t>
            </w:r>
            <w:r w:rsidRPr="00F01306">
              <w:rPr>
                <w:rFonts w:asciiTheme="minorHAnsi" w:hAnsiTheme="minorHAnsi" w:cstheme="minorHAnsi"/>
                <w:bCs/>
              </w:rPr>
              <w:t>że odebrane odpady komunalne od właścicieli nieruchomości będą przekazywane do następujących instalacj</w:t>
            </w:r>
            <w:r w:rsidR="00AF7209" w:rsidRPr="00F01306">
              <w:rPr>
                <w:rFonts w:asciiTheme="minorHAnsi" w:hAnsiTheme="minorHAnsi" w:cstheme="minorHAnsi"/>
                <w:bCs/>
              </w:rPr>
              <w:t>i, w szczególności regionalnych instalacji do przetwarzania odpadów komunalnych lub podmiotom zbier</w:t>
            </w:r>
            <w:r w:rsidR="00F01306" w:rsidRPr="00F01306">
              <w:rPr>
                <w:rFonts w:asciiTheme="minorHAnsi" w:hAnsiTheme="minorHAnsi" w:cstheme="minorHAnsi"/>
                <w:bCs/>
              </w:rPr>
              <w:t>ającym odpady</w:t>
            </w:r>
            <w:r w:rsidRPr="006D6D22">
              <w:rPr>
                <w:rFonts w:asciiTheme="minorHAnsi" w:hAnsiTheme="minorHAnsi" w:cstheme="minorHAnsi"/>
              </w:rPr>
              <w:t>(</w:t>
            </w:r>
            <w:r w:rsidR="00023488" w:rsidRPr="0002348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mienić instalację –zgodnie z art. 6f ust. 1a pkt 5 ust. ustawy z 13 września 1996 r. o utrzymaniu czystości i porządku w gminach)</w:t>
            </w:r>
            <w:r w:rsidR="00F6075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  <w:r w:rsidRPr="006D6D22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01306">
              <w:rPr>
                <w:rFonts w:asciiTheme="minorHAnsi" w:hAnsiTheme="minorHAnsi" w:cstheme="minorHAnsi"/>
              </w:rPr>
              <w:t>………….</w:t>
            </w:r>
            <w:r w:rsidRPr="006D6D22">
              <w:rPr>
                <w:rFonts w:asciiTheme="minorHAnsi" w:hAnsiTheme="minorHAnsi" w:cstheme="minorHAnsi"/>
              </w:rPr>
              <w:t>………………</w:t>
            </w:r>
            <w:r w:rsidR="00F60755">
              <w:rPr>
                <w:rFonts w:asciiTheme="minorHAnsi" w:hAnsiTheme="minorHAnsi" w:cstheme="minorHAnsi"/>
              </w:rPr>
              <w:t>.</w:t>
            </w:r>
            <w:r w:rsidRPr="006D6D22">
              <w:rPr>
                <w:rFonts w:asciiTheme="minorHAnsi" w:hAnsiTheme="minorHAnsi" w:cstheme="minorHAnsi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F60755">
              <w:rPr>
                <w:rFonts w:asciiTheme="minorHAnsi" w:hAnsiTheme="minorHAnsi" w:cstheme="minorHAnsi"/>
              </w:rPr>
              <w:t>……………………………………...</w:t>
            </w:r>
          </w:p>
        </w:tc>
      </w:tr>
      <w:tr w:rsidR="00CA7C48" w:rsidRPr="006D6D22" w:rsidTr="00657464">
        <w:trPr>
          <w:cantSplit/>
          <w:trHeight w:val="468"/>
        </w:trPr>
        <w:tc>
          <w:tcPr>
            <w:tcW w:w="9709" w:type="dxa"/>
            <w:gridSpan w:val="13"/>
          </w:tcPr>
          <w:p w:rsidR="00CA7C48" w:rsidRPr="006D6D22" w:rsidRDefault="00CA7C48" w:rsidP="00B11F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D6D22">
              <w:rPr>
                <w:rFonts w:asciiTheme="minorHAnsi" w:hAnsiTheme="minorHAnsi" w:cstheme="minorHAnsi"/>
                <w:b/>
              </w:rPr>
              <w:t>Oświadczam, że zapoznałem się treścią wzoru umowy oraz załącznik</w:t>
            </w:r>
            <w:r w:rsidR="00AF7209">
              <w:rPr>
                <w:rFonts w:asciiTheme="minorHAnsi" w:hAnsiTheme="minorHAnsi" w:cstheme="minorHAnsi"/>
                <w:b/>
              </w:rPr>
              <w:t>ami</w:t>
            </w:r>
            <w:r w:rsidRPr="006D6D22">
              <w:rPr>
                <w:rFonts w:asciiTheme="minorHAnsi" w:hAnsiTheme="minorHAnsi" w:cstheme="minorHAnsi"/>
                <w:b/>
              </w:rPr>
              <w:t xml:space="preserve"> do umowy </w:t>
            </w:r>
            <w:r w:rsidRPr="006D6D22">
              <w:rPr>
                <w:rFonts w:asciiTheme="minorHAnsi" w:hAnsiTheme="minorHAnsi" w:cstheme="minorHAnsi"/>
                <w:b/>
              </w:rPr>
              <w:br/>
              <w:t>– Szczegółowym Opisem Przedmiotu Zamówienia i akceptuję ją bez zastrzeżeń</w:t>
            </w:r>
            <w:r w:rsidR="00F01306">
              <w:rPr>
                <w:rFonts w:asciiTheme="minorHAnsi" w:hAnsiTheme="minorHAnsi" w:cstheme="minorHAnsi"/>
                <w:b/>
              </w:rPr>
              <w:t xml:space="preserve"> oraz </w:t>
            </w:r>
            <w:r w:rsidR="00F01306" w:rsidRPr="00F01306">
              <w:rPr>
                <w:rFonts w:asciiTheme="minorHAnsi" w:hAnsiTheme="minorHAnsi" w:cstheme="minorHAnsi"/>
                <w:b/>
                <w:bCs/>
              </w:rPr>
              <w:t>stwierdzam, że w cenie oferty zostały uwzględnione wszystkie koszty wykonania zamówienia    i realizacji przyszłego świadczenia umownego.</w:t>
            </w:r>
          </w:p>
        </w:tc>
      </w:tr>
      <w:tr w:rsidR="00F60755" w:rsidRPr="006D6D22" w:rsidTr="00657464">
        <w:trPr>
          <w:cantSplit/>
          <w:trHeight w:val="368"/>
        </w:trPr>
        <w:tc>
          <w:tcPr>
            <w:tcW w:w="9709" w:type="dxa"/>
            <w:gridSpan w:val="13"/>
            <w:vAlign w:val="center"/>
          </w:tcPr>
          <w:p w:rsidR="00F60755" w:rsidRPr="006D6D22" w:rsidRDefault="00F60755" w:rsidP="00F607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świadczam, że nie podlegam wykluczeniu z postępowania na podstawie art. 108 ust. 1 ustawy Pzp.</w:t>
            </w:r>
          </w:p>
        </w:tc>
      </w:tr>
      <w:tr w:rsidR="00F60755" w:rsidRPr="006D6D22" w:rsidTr="00657464">
        <w:trPr>
          <w:cantSplit/>
          <w:trHeight w:val="368"/>
        </w:trPr>
        <w:tc>
          <w:tcPr>
            <w:tcW w:w="9709" w:type="dxa"/>
            <w:gridSpan w:val="13"/>
            <w:vAlign w:val="center"/>
          </w:tcPr>
          <w:p w:rsidR="00F60755" w:rsidRPr="00F60755" w:rsidRDefault="00F60755" w:rsidP="00F607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F60755">
              <w:rPr>
                <w:rFonts w:asciiTheme="minorHAnsi" w:hAnsiTheme="minorHAnsi" w:cstheme="minorHAnsi"/>
                <w:b/>
              </w:rPr>
              <w:t>Oświadczam, że nie podlegam wykluczeniu z postępowania na podstawie art. 109 art. 109 ust. 1 pkt 1, 4, 5, 7-10 ustawy Pzp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CA7C48" w:rsidRPr="006D6D22" w:rsidTr="00657464">
        <w:trPr>
          <w:cantSplit/>
          <w:trHeight w:val="1069"/>
        </w:trPr>
        <w:tc>
          <w:tcPr>
            <w:tcW w:w="9709" w:type="dxa"/>
            <w:gridSpan w:val="13"/>
            <w:vAlign w:val="center"/>
          </w:tcPr>
          <w:p w:rsidR="00CA7C48" w:rsidRPr="006D6D22" w:rsidRDefault="00CA7C48" w:rsidP="00CA7C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D6D22">
              <w:rPr>
                <w:rFonts w:asciiTheme="minorHAnsi" w:hAnsiTheme="minorHAnsi" w:cstheme="minorHAnsi"/>
                <w:b/>
                <w:bCs/>
              </w:rPr>
              <w:t xml:space="preserve">Oświadczam, że </w:t>
            </w:r>
            <w:r w:rsidRPr="006D6D22">
              <w:rPr>
                <w:rFonts w:asciiTheme="minorHAnsi" w:hAnsiTheme="minorHAnsi" w:cstheme="minorHAnsi"/>
                <w:color w:val="000000"/>
              </w:rPr>
              <w:t>informacje zawarte w ofercie na stronach od …..…..do .....……stanowi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ą </w:t>
            </w:r>
            <w:r w:rsidRPr="006D6D22">
              <w:rPr>
                <w:rFonts w:asciiTheme="minorHAnsi" w:hAnsiTheme="minorHAnsi" w:cstheme="minorHAnsi"/>
                <w:color w:val="000000"/>
              </w:rPr>
              <w:t>tajemnic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ę </w:t>
            </w:r>
            <w:r w:rsidRPr="006D6D22">
              <w:rPr>
                <w:rFonts w:asciiTheme="minorHAnsi" w:hAnsiTheme="minorHAnsi" w:cstheme="minorHAnsi"/>
                <w:color w:val="000000"/>
              </w:rPr>
              <w:t>przedsi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biorstwa w rozumieniu przepisów ustawy o zwalczaniu nieuczciwej konkurencji i jako takie nie mog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ą </w:t>
            </w:r>
            <w:r w:rsidRPr="006D6D22">
              <w:rPr>
                <w:rFonts w:asciiTheme="minorHAnsi" w:hAnsiTheme="minorHAnsi" w:cstheme="minorHAnsi"/>
                <w:color w:val="000000"/>
              </w:rPr>
              <w:t>by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ć </w:t>
            </w:r>
            <w:r w:rsidRPr="006D6D22">
              <w:rPr>
                <w:rFonts w:asciiTheme="minorHAnsi" w:hAnsiTheme="minorHAnsi" w:cstheme="minorHAnsi"/>
                <w:color w:val="000000"/>
              </w:rPr>
              <w:t>udost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pniane innym uczestnikom post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powania.</w:t>
            </w:r>
          </w:p>
        </w:tc>
      </w:tr>
      <w:tr w:rsidR="00CA7C48" w:rsidRPr="006D6D22" w:rsidTr="00657464">
        <w:trPr>
          <w:cantSplit/>
          <w:trHeight w:val="850"/>
        </w:trPr>
        <w:tc>
          <w:tcPr>
            <w:tcW w:w="9709" w:type="dxa"/>
            <w:gridSpan w:val="13"/>
          </w:tcPr>
          <w:p w:rsidR="00F44915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0E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am, że </w:t>
            </w:r>
            <w:r w:rsidRPr="00410E22">
              <w:rPr>
                <w:rFonts w:asciiTheme="minorHAnsi" w:hAnsiTheme="minorHAnsi" w:cstheme="minorHAnsi"/>
                <w:sz w:val="20"/>
                <w:szCs w:val="20"/>
              </w:rPr>
              <w:t>wypełniłem obowiązki informacyjne przewidziane w art. 13lu bart. 14 RODO wobec osób fizycznych, od których dane osobowe bezpośrednio lub pośrednio pozyskałem w celu ubiegania się o udzielenie zamówienia publicznego w niniejszym postępowaniu.</w:t>
            </w:r>
          </w:p>
          <w:p w:rsidR="00CA7C48" w:rsidRPr="00410E22" w:rsidRDefault="00F44915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W</w:t>
            </w:r>
            <w:r w:rsidRPr="00C42C4B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)</w:t>
            </w:r>
          </w:p>
        </w:tc>
      </w:tr>
      <w:tr w:rsidR="00CA7C48" w:rsidRPr="006D6D22" w:rsidTr="00657464">
        <w:trPr>
          <w:cantSplit/>
          <w:trHeight w:val="850"/>
        </w:trPr>
        <w:tc>
          <w:tcPr>
            <w:tcW w:w="9709" w:type="dxa"/>
            <w:gridSpan w:val="13"/>
          </w:tcPr>
          <w:p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CA7C48" w:rsidRPr="006D6D22" w:rsidRDefault="00B11FAA" w:rsidP="00B11FAA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Oświadczam, że następujące części zamówienia zamierzam</w:t>
            </w:r>
            <w:r w:rsidR="00CA7C48"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/ </w:t>
            </w: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nie zamierzam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* powierzyć</w:t>
            </w:r>
            <w:r w:rsidR="00CA7C4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podwykonawcom</w:t>
            </w:r>
            <w:r w:rsidR="00CA7C48"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:</w:t>
            </w:r>
          </w:p>
          <w:p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..</w:t>
            </w: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....</w:t>
            </w:r>
          </w:p>
          <w:p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lub podanie nazw (firm) podwykonawców, na których zasoby wykonawca powołuje się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  <w:p w:rsidR="00CA7C48" w:rsidRPr="006D6D22" w:rsidRDefault="00CA7C48" w:rsidP="00CA7C4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CA7C48" w:rsidRPr="006D6D22" w:rsidRDefault="00CA7C48" w:rsidP="00CA7C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..</w:t>
            </w: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....</w:t>
            </w:r>
          </w:p>
          <w:p w:rsidR="00CA7C48" w:rsidRPr="006D6D22" w:rsidRDefault="00CA7C48" w:rsidP="00CA7C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A7C48" w:rsidRPr="006D6D22" w:rsidTr="00657464">
        <w:trPr>
          <w:cantSplit/>
          <w:trHeight w:val="584"/>
        </w:trPr>
        <w:tc>
          <w:tcPr>
            <w:tcW w:w="3164" w:type="dxa"/>
          </w:tcPr>
          <w:p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Termin realizacji zamówienia</w:t>
            </w:r>
          </w:p>
          <w:p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545" w:type="dxa"/>
            <w:gridSpan w:val="12"/>
          </w:tcPr>
          <w:p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A7C48" w:rsidRPr="006D6D22" w:rsidRDefault="00CA7C48" w:rsidP="00036C3D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godnie z </w:t>
            </w:r>
            <w:r w:rsidR="00036C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zdziałem </w:t>
            </w:r>
            <w:r w:rsidR="00F01306"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 </w:t>
            </w:r>
            <w:r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WZ</w:t>
            </w:r>
          </w:p>
        </w:tc>
      </w:tr>
      <w:tr w:rsidR="00CA7C48" w:rsidRPr="006D6D22" w:rsidTr="00657464">
        <w:trPr>
          <w:cantSplit/>
          <w:trHeight w:val="584"/>
        </w:trPr>
        <w:tc>
          <w:tcPr>
            <w:tcW w:w="3164" w:type="dxa"/>
            <w:vAlign w:val="center"/>
          </w:tcPr>
          <w:p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Ilość stron oferty z załącznikami</w:t>
            </w:r>
          </w:p>
        </w:tc>
        <w:tc>
          <w:tcPr>
            <w:tcW w:w="6545" w:type="dxa"/>
            <w:gridSpan w:val="12"/>
            <w:vAlign w:val="center"/>
          </w:tcPr>
          <w:p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Oferta wraz z załącznikami zawiera……………. kolejno ponumerowanych stron.</w:t>
            </w:r>
          </w:p>
        </w:tc>
      </w:tr>
      <w:tr w:rsidR="00CA7C48" w:rsidRPr="006D6D22" w:rsidTr="00657464">
        <w:trPr>
          <w:cantSplit/>
          <w:trHeight w:val="584"/>
        </w:trPr>
        <w:tc>
          <w:tcPr>
            <w:tcW w:w="3164" w:type="dxa"/>
            <w:vAlign w:val="center"/>
          </w:tcPr>
          <w:p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Spis załączników</w:t>
            </w:r>
          </w:p>
        </w:tc>
        <w:tc>
          <w:tcPr>
            <w:tcW w:w="6545" w:type="dxa"/>
            <w:gridSpan w:val="12"/>
            <w:vAlign w:val="center"/>
          </w:tcPr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……………………………………………………………………….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:rsidR="00CA7C48" w:rsidRPr="006D6D22" w:rsidRDefault="00CA7C48" w:rsidP="00CA7C48">
            <w:pPr>
              <w:pStyle w:val="WW-Domy3flni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C48" w:rsidRPr="006D6D22" w:rsidTr="00657464">
        <w:trPr>
          <w:cantSplit/>
          <w:trHeight w:val="584"/>
        </w:trPr>
        <w:tc>
          <w:tcPr>
            <w:tcW w:w="3164" w:type="dxa"/>
            <w:vAlign w:val="center"/>
          </w:tcPr>
          <w:p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  <w:p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PODPIS</w:t>
            </w:r>
          </w:p>
          <w:p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  <w:p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Data</w:t>
            </w:r>
          </w:p>
          <w:p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45" w:type="dxa"/>
            <w:gridSpan w:val="12"/>
          </w:tcPr>
          <w:p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EC5E2D" w:rsidRPr="0047582F" w:rsidRDefault="00EC5E2D" w:rsidP="00EC5E2D">
      <w:pPr>
        <w:tabs>
          <w:tab w:val="left" w:pos="1560"/>
          <w:tab w:val="left" w:pos="2835"/>
          <w:tab w:val="left" w:pos="7513"/>
        </w:tabs>
        <w:spacing w:after="120"/>
        <w:rPr>
          <w:rFonts w:asciiTheme="minorHAnsi" w:hAnsiTheme="minorHAnsi" w:cstheme="minorHAnsi"/>
          <w:sz w:val="18"/>
        </w:rPr>
      </w:pPr>
      <w:r w:rsidRPr="0047582F">
        <w:rPr>
          <w:rFonts w:asciiTheme="minorHAnsi" w:hAnsiTheme="minorHAnsi" w:cstheme="minorHAnsi"/>
          <w:sz w:val="18"/>
        </w:rPr>
        <w:t>* niewłaściwe skreślić</w:t>
      </w:r>
    </w:p>
    <w:p w:rsidR="0038004F" w:rsidRDefault="0038004F"/>
    <w:sectPr w:rsidR="0038004F" w:rsidSect="008931A8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C6F" w:rsidRDefault="00292C6F" w:rsidP="00B352BF">
      <w:r>
        <w:separator/>
      </w:r>
    </w:p>
  </w:endnote>
  <w:endnote w:type="continuationSeparator" w:id="1">
    <w:p w:rsidR="00292C6F" w:rsidRDefault="00292C6F" w:rsidP="00B35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708579"/>
      <w:docPartObj>
        <w:docPartGallery w:val="Page Numbers (Bottom of Page)"/>
        <w:docPartUnique/>
      </w:docPartObj>
    </w:sdtPr>
    <w:sdtContent>
      <w:p w:rsidR="00036C3D" w:rsidRDefault="00D7275B">
        <w:pPr>
          <w:pStyle w:val="Stopka"/>
          <w:jc w:val="right"/>
        </w:pPr>
        <w:fldSimple w:instr=" PAGE   \* MERGEFORMAT ">
          <w:r w:rsidR="00E966A5">
            <w:rPr>
              <w:noProof/>
            </w:rPr>
            <w:t>4</w:t>
          </w:r>
        </w:fldSimple>
      </w:p>
    </w:sdtContent>
  </w:sdt>
  <w:p w:rsidR="008653F0" w:rsidRDefault="008653F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C6F" w:rsidRDefault="00292C6F" w:rsidP="00B352BF">
      <w:r>
        <w:separator/>
      </w:r>
    </w:p>
  </w:footnote>
  <w:footnote w:type="continuationSeparator" w:id="1">
    <w:p w:rsidR="00292C6F" w:rsidRDefault="00292C6F" w:rsidP="00B35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F0" w:rsidRPr="00036C3D" w:rsidRDefault="00036C3D" w:rsidP="00036C3D">
    <w:pPr>
      <w:pStyle w:val="Nagwek"/>
      <w:jc w:val="center"/>
      <w:rPr>
        <w:szCs w:val="24"/>
      </w:rPr>
    </w:pPr>
    <w:r>
      <w:rPr>
        <w:rFonts w:ascii="Calibri" w:hAnsi="Calibri" w:cs="Calibri"/>
        <w:u w:val="single"/>
      </w:rPr>
      <w:t>_______________________________________________Znak sprawy: RIT.271.15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5B6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049EA"/>
    <w:multiLevelType w:val="hybridMultilevel"/>
    <w:tmpl w:val="6AE40FE2"/>
    <w:lvl w:ilvl="0" w:tplc="D6E6B9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64D5F"/>
    <w:multiLevelType w:val="hybridMultilevel"/>
    <w:tmpl w:val="6FDE34C8"/>
    <w:lvl w:ilvl="0" w:tplc="762AAF4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1472BF"/>
    <w:multiLevelType w:val="hybridMultilevel"/>
    <w:tmpl w:val="2D847D40"/>
    <w:lvl w:ilvl="0" w:tplc="C1A67F54">
      <w:start w:val="2"/>
      <w:numFmt w:val="lowerLetter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A468FD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6471B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16BAE"/>
    <w:multiLevelType w:val="hybridMultilevel"/>
    <w:tmpl w:val="6052B2D4"/>
    <w:lvl w:ilvl="0" w:tplc="94F86878">
      <w:start w:val="1"/>
      <w:numFmt w:val="upperLetter"/>
      <w:lvlText w:val="%1."/>
      <w:lvlJc w:val="left"/>
      <w:pPr>
        <w:ind w:left="1068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401457"/>
    <w:multiLevelType w:val="hybridMultilevel"/>
    <w:tmpl w:val="3738D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97D61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770CE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6630E"/>
    <w:multiLevelType w:val="hybridMultilevel"/>
    <w:tmpl w:val="EB5845A8"/>
    <w:lvl w:ilvl="0" w:tplc="9BD8185E">
      <w:start w:val="1"/>
      <w:numFmt w:val="upp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994C20"/>
    <w:multiLevelType w:val="hybridMultilevel"/>
    <w:tmpl w:val="4ACE5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C5E2D"/>
    <w:rsid w:val="00003D76"/>
    <w:rsid w:val="00023488"/>
    <w:rsid w:val="000334EB"/>
    <w:rsid w:val="00036C3D"/>
    <w:rsid w:val="00066699"/>
    <w:rsid w:val="000903C3"/>
    <w:rsid w:val="00094B83"/>
    <w:rsid w:val="00097E36"/>
    <w:rsid w:val="000A48DC"/>
    <w:rsid w:val="000B0274"/>
    <w:rsid w:val="000E2B3D"/>
    <w:rsid w:val="001239C3"/>
    <w:rsid w:val="00133E9D"/>
    <w:rsid w:val="00192F92"/>
    <w:rsid w:val="001968B7"/>
    <w:rsid w:val="001B3241"/>
    <w:rsid w:val="001D333D"/>
    <w:rsid w:val="001D3A68"/>
    <w:rsid w:val="001D7E05"/>
    <w:rsid w:val="002041FE"/>
    <w:rsid w:val="00244ADA"/>
    <w:rsid w:val="002663A6"/>
    <w:rsid w:val="00273AE1"/>
    <w:rsid w:val="002801F6"/>
    <w:rsid w:val="00292C6F"/>
    <w:rsid w:val="002C69C2"/>
    <w:rsid w:val="002D06C1"/>
    <w:rsid w:val="002D2524"/>
    <w:rsid w:val="002F1587"/>
    <w:rsid w:val="00300343"/>
    <w:rsid w:val="00312F99"/>
    <w:rsid w:val="00314574"/>
    <w:rsid w:val="003169BF"/>
    <w:rsid w:val="00331151"/>
    <w:rsid w:val="003311AB"/>
    <w:rsid w:val="00337D73"/>
    <w:rsid w:val="00340537"/>
    <w:rsid w:val="003414F5"/>
    <w:rsid w:val="00356A7E"/>
    <w:rsid w:val="00364A6D"/>
    <w:rsid w:val="00372CBD"/>
    <w:rsid w:val="0038004F"/>
    <w:rsid w:val="00394079"/>
    <w:rsid w:val="003B3DEB"/>
    <w:rsid w:val="003C0866"/>
    <w:rsid w:val="003C4758"/>
    <w:rsid w:val="003C54E2"/>
    <w:rsid w:val="003D17DF"/>
    <w:rsid w:val="003D69FA"/>
    <w:rsid w:val="003E485D"/>
    <w:rsid w:val="003E6D50"/>
    <w:rsid w:val="003E7E9D"/>
    <w:rsid w:val="003F0520"/>
    <w:rsid w:val="0040583C"/>
    <w:rsid w:val="00406B2C"/>
    <w:rsid w:val="00410E22"/>
    <w:rsid w:val="004B57ED"/>
    <w:rsid w:val="004B5C84"/>
    <w:rsid w:val="004C0BE6"/>
    <w:rsid w:val="004C4EE5"/>
    <w:rsid w:val="004D44EE"/>
    <w:rsid w:val="00511D57"/>
    <w:rsid w:val="00530A25"/>
    <w:rsid w:val="0055634E"/>
    <w:rsid w:val="005A22BE"/>
    <w:rsid w:val="005D3AF4"/>
    <w:rsid w:val="005D3CE2"/>
    <w:rsid w:val="005E03FB"/>
    <w:rsid w:val="005E239E"/>
    <w:rsid w:val="005F3B10"/>
    <w:rsid w:val="00621410"/>
    <w:rsid w:val="00630AB9"/>
    <w:rsid w:val="00657464"/>
    <w:rsid w:val="00657C68"/>
    <w:rsid w:val="00660C05"/>
    <w:rsid w:val="0066382A"/>
    <w:rsid w:val="006770FE"/>
    <w:rsid w:val="006D13E9"/>
    <w:rsid w:val="006D25A5"/>
    <w:rsid w:val="006E7852"/>
    <w:rsid w:val="007103B8"/>
    <w:rsid w:val="007225D0"/>
    <w:rsid w:val="00725E39"/>
    <w:rsid w:val="00727F63"/>
    <w:rsid w:val="007410B7"/>
    <w:rsid w:val="00746A31"/>
    <w:rsid w:val="00752EBD"/>
    <w:rsid w:val="00753910"/>
    <w:rsid w:val="0075566A"/>
    <w:rsid w:val="00760F77"/>
    <w:rsid w:val="00775975"/>
    <w:rsid w:val="007814BA"/>
    <w:rsid w:val="007906B7"/>
    <w:rsid w:val="007A6327"/>
    <w:rsid w:val="007A692F"/>
    <w:rsid w:val="007B37E5"/>
    <w:rsid w:val="007E0748"/>
    <w:rsid w:val="007E2CD2"/>
    <w:rsid w:val="007E6BB6"/>
    <w:rsid w:val="00804164"/>
    <w:rsid w:val="00806FBB"/>
    <w:rsid w:val="008109C2"/>
    <w:rsid w:val="008150C5"/>
    <w:rsid w:val="00842792"/>
    <w:rsid w:val="00847182"/>
    <w:rsid w:val="008653F0"/>
    <w:rsid w:val="0087369A"/>
    <w:rsid w:val="008756B4"/>
    <w:rsid w:val="0088695B"/>
    <w:rsid w:val="00891F5D"/>
    <w:rsid w:val="008931A8"/>
    <w:rsid w:val="008A1B0C"/>
    <w:rsid w:val="008B5DAF"/>
    <w:rsid w:val="008B7B02"/>
    <w:rsid w:val="008C7179"/>
    <w:rsid w:val="008E5A83"/>
    <w:rsid w:val="00916410"/>
    <w:rsid w:val="0092790B"/>
    <w:rsid w:val="0094540A"/>
    <w:rsid w:val="00950853"/>
    <w:rsid w:val="00951C1A"/>
    <w:rsid w:val="00952D55"/>
    <w:rsid w:val="00964AB3"/>
    <w:rsid w:val="00966216"/>
    <w:rsid w:val="009B2EB1"/>
    <w:rsid w:val="009D122E"/>
    <w:rsid w:val="009F1570"/>
    <w:rsid w:val="009F1A4F"/>
    <w:rsid w:val="00A05BB9"/>
    <w:rsid w:val="00A15E9F"/>
    <w:rsid w:val="00A25464"/>
    <w:rsid w:val="00A339AD"/>
    <w:rsid w:val="00A41975"/>
    <w:rsid w:val="00A53056"/>
    <w:rsid w:val="00A70396"/>
    <w:rsid w:val="00A84C16"/>
    <w:rsid w:val="00A9698C"/>
    <w:rsid w:val="00AB386A"/>
    <w:rsid w:val="00AE44FA"/>
    <w:rsid w:val="00AE4EDD"/>
    <w:rsid w:val="00AF7209"/>
    <w:rsid w:val="00B0542D"/>
    <w:rsid w:val="00B11FAA"/>
    <w:rsid w:val="00B352BF"/>
    <w:rsid w:val="00B3621C"/>
    <w:rsid w:val="00B677A6"/>
    <w:rsid w:val="00B951D6"/>
    <w:rsid w:val="00BB282F"/>
    <w:rsid w:val="00BC59C4"/>
    <w:rsid w:val="00BE24A0"/>
    <w:rsid w:val="00C12A61"/>
    <w:rsid w:val="00C2526A"/>
    <w:rsid w:val="00C865B7"/>
    <w:rsid w:val="00C879C2"/>
    <w:rsid w:val="00CA7C48"/>
    <w:rsid w:val="00CB32ED"/>
    <w:rsid w:val="00CF4B5A"/>
    <w:rsid w:val="00D10689"/>
    <w:rsid w:val="00D15712"/>
    <w:rsid w:val="00D1774A"/>
    <w:rsid w:val="00D35814"/>
    <w:rsid w:val="00D52D96"/>
    <w:rsid w:val="00D650D4"/>
    <w:rsid w:val="00D7275B"/>
    <w:rsid w:val="00D80230"/>
    <w:rsid w:val="00D94CCA"/>
    <w:rsid w:val="00DC5CFF"/>
    <w:rsid w:val="00DF1D0E"/>
    <w:rsid w:val="00E07709"/>
    <w:rsid w:val="00E21A55"/>
    <w:rsid w:val="00E33EC3"/>
    <w:rsid w:val="00E34796"/>
    <w:rsid w:val="00E51CDC"/>
    <w:rsid w:val="00E5357D"/>
    <w:rsid w:val="00E66CE7"/>
    <w:rsid w:val="00E91B12"/>
    <w:rsid w:val="00E966A5"/>
    <w:rsid w:val="00EA3E8F"/>
    <w:rsid w:val="00EC5E2D"/>
    <w:rsid w:val="00F01306"/>
    <w:rsid w:val="00F210D8"/>
    <w:rsid w:val="00F37672"/>
    <w:rsid w:val="00F44915"/>
    <w:rsid w:val="00F5378E"/>
    <w:rsid w:val="00F60755"/>
    <w:rsid w:val="00F82D00"/>
    <w:rsid w:val="00FB0119"/>
    <w:rsid w:val="00FB1172"/>
    <w:rsid w:val="00FC4E96"/>
    <w:rsid w:val="00FF20C3"/>
    <w:rsid w:val="00FF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E2D"/>
    <w:pPr>
      <w:suppressAutoHyphens/>
      <w:spacing w:after="0" w:line="240" w:lineRule="auto"/>
    </w:pPr>
    <w:rPr>
      <w:rFonts w:ascii="Times New Roman" w:eastAsia="Times New Roman" w:hAnsi="Times New Roman" w:cs="Lucida Sans Unicode"/>
      <w:sz w:val="20"/>
      <w:szCs w:val="20"/>
      <w:lang w:eastAsia="pl-PL"/>
    </w:rPr>
  </w:style>
  <w:style w:type="paragraph" w:styleId="Nagwek3">
    <w:name w:val="heading 3"/>
    <w:basedOn w:val="WW-Domy3flnie"/>
    <w:next w:val="WW-Domy3flnie"/>
    <w:link w:val="Nagwek3Znak"/>
    <w:qFormat/>
    <w:rsid w:val="00EC5E2D"/>
    <w:pPr>
      <w:keepNext/>
      <w:jc w:val="center"/>
      <w:outlineLvl w:val="2"/>
    </w:pPr>
    <w:rPr>
      <w:b/>
      <w:i/>
      <w:sz w:val="28"/>
      <w:szCs w:val="20"/>
    </w:rPr>
  </w:style>
  <w:style w:type="paragraph" w:styleId="Nagwek4">
    <w:name w:val="heading 4"/>
    <w:basedOn w:val="WW-Domy3flnie"/>
    <w:next w:val="WW-Domy3flnie"/>
    <w:link w:val="Nagwek4Znak"/>
    <w:qFormat/>
    <w:rsid w:val="00EC5E2D"/>
    <w:pPr>
      <w:keepNext/>
      <w:jc w:val="right"/>
      <w:outlineLvl w:val="3"/>
    </w:pPr>
    <w:rPr>
      <w:szCs w:val="20"/>
    </w:rPr>
  </w:style>
  <w:style w:type="paragraph" w:styleId="Nagwek9">
    <w:name w:val="heading 9"/>
    <w:basedOn w:val="WW-Domy3flnie"/>
    <w:next w:val="WW-Domy3flnie"/>
    <w:link w:val="Nagwek9Znak"/>
    <w:qFormat/>
    <w:rsid w:val="00EC5E2D"/>
    <w:pPr>
      <w:keepNext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C5E2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5E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C5E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semiHidden/>
    <w:rsid w:val="00EC5E2D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EC5E2D"/>
    <w:pPr>
      <w:tabs>
        <w:tab w:val="center" w:pos="4536"/>
        <w:tab w:val="right" w:pos="9072"/>
      </w:tabs>
    </w:pPr>
    <w:rPr>
      <w:rFonts w:cs="Times New Roman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EC5E2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topka">
    <w:name w:val="footer"/>
    <w:basedOn w:val="Normalny"/>
    <w:link w:val="StopkaZnak"/>
    <w:uiPriority w:val="99"/>
    <w:rsid w:val="00EC5E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E2D"/>
    <w:rPr>
      <w:rFonts w:ascii="Times New Roman" w:eastAsia="Times New Roman" w:hAnsi="Times New Roman" w:cs="Lucida Sans Unicode"/>
      <w:sz w:val="20"/>
      <w:szCs w:val="20"/>
      <w:lang w:eastAsia="pl-PL"/>
    </w:rPr>
  </w:style>
  <w:style w:type="paragraph" w:customStyle="1" w:styleId="WW-Domy3flnie">
    <w:name w:val="WW-Domyś3flnie"/>
    <w:rsid w:val="00EC5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C5E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5E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5E2D"/>
    <w:rPr>
      <w:rFonts w:ascii="Times New Roman" w:eastAsia="Times New Roman" w:hAnsi="Times New Roman" w:cs="Lucida Sans Unicode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A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A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339A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44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20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209"/>
    <w:rPr>
      <w:rFonts w:ascii="Times New Roman" w:eastAsia="Times New Roman" w:hAnsi="Times New Roman" w:cs="Lucida Sans Unicode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2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6870-13BB-4094-9E43-F419F886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.271.10.2021</vt:lpstr>
    </vt:vector>
  </TitlesOfParts>
  <Company>Sil-art Rycho444</Company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.271.10.2021</dc:title>
  <dc:creator>Kowalski Ryszard</dc:creator>
  <cp:lastModifiedBy>Michał</cp:lastModifiedBy>
  <cp:revision>2</cp:revision>
  <cp:lastPrinted>2021-09-28T09:48:00Z</cp:lastPrinted>
  <dcterms:created xsi:type="dcterms:W3CDTF">2021-10-27T16:10:00Z</dcterms:created>
  <dcterms:modified xsi:type="dcterms:W3CDTF">2021-10-27T16:10:00Z</dcterms:modified>
</cp:coreProperties>
</file>